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89DA2" w14:textId="77777777" w:rsidR="00737465" w:rsidRPr="009A1F67" w:rsidRDefault="00737465" w:rsidP="00AF5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2BEAF" w14:textId="0B1EEF7B" w:rsidR="001774E2" w:rsidRPr="009A1F67" w:rsidRDefault="001774E2" w:rsidP="00524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1F67">
        <w:rPr>
          <w:rFonts w:ascii="Times New Roman" w:hAnsi="Times New Roman" w:cs="Times New Roman"/>
          <w:b/>
          <w:sz w:val="24"/>
          <w:szCs w:val="24"/>
        </w:rPr>
        <w:t>FORMULÁRIO DE INSCRIÇÃO PARA SELEÇÃO DE BOLSISTA</w:t>
      </w:r>
    </w:p>
    <w:bookmarkEnd w:id="0"/>
    <w:p w14:paraId="6FAA058E" w14:textId="77777777" w:rsidR="001774E2" w:rsidRPr="009A1F67" w:rsidRDefault="001774E2" w:rsidP="001774E2">
      <w:pPr>
        <w:pStyle w:val="western"/>
        <w:spacing w:before="0" w:beforeAutospacing="0" w:after="0"/>
      </w:pPr>
    </w:p>
    <w:p w14:paraId="6B4795CB" w14:textId="692DE36A" w:rsidR="007A1E3F" w:rsidRPr="009A1F67" w:rsidRDefault="007A1E3F" w:rsidP="001774E2">
      <w:pPr>
        <w:pStyle w:val="western"/>
        <w:spacing w:before="0" w:beforeAutospacing="0" w:after="0" w:line="360" w:lineRule="auto"/>
        <w:rPr>
          <w:b/>
        </w:rPr>
      </w:pPr>
      <w:r w:rsidRPr="009A1F67">
        <w:rPr>
          <w:b/>
        </w:rPr>
        <w:t>I – IDENTIFICAÇÃO</w:t>
      </w:r>
    </w:p>
    <w:p w14:paraId="68A40B73" w14:textId="344A6FA7" w:rsidR="001774E2" w:rsidRPr="009A1F67" w:rsidRDefault="001774E2" w:rsidP="001774E2">
      <w:pPr>
        <w:pStyle w:val="western"/>
        <w:spacing w:before="0" w:beforeAutospacing="0" w:after="0" w:line="360" w:lineRule="auto"/>
      </w:pPr>
      <w:r w:rsidRPr="009A1F67">
        <w:t>Nome:</w:t>
      </w:r>
    </w:p>
    <w:p w14:paraId="78582625" w14:textId="77777777" w:rsidR="001774E2" w:rsidRPr="009A1F67" w:rsidRDefault="001774E2" w:rsidP="001774E2">
      <w:pPr>
        <w:pStyle w:val="western"/>
        <w:spacing w:before="0" w:beforeAutospacing="0" w:after="0" w:line="360" w:lineRule="auto"/>
      </w:pPr>
      <w:r w:rsidRPr="009A1F67">
        <w:t>Matrícula:</w:t>
      </w:r>
    </w:p>
    <w:p w14:paraId="16066E83" w14:textId="77777777" w:rsidR="007A1E3F" w:rsidRPr="009A1F67" w:rsidRDefault="007A1E3F" w:rsidP="001774E2">
      <w:pPr>
        <w:pStyle w:val="western"/>
        <w:spacing w:before="0" w:beforeAutospacing="0" w:after="0" w:line="360" w:lineRule="auto"/>
      </w:pPr>
    </w:p>
    <w:p w14:paraId="0FCA5E8D" w14:textId="3B2DBF95" w:rsidR="007A1E3F" w:rsidRPr="009A1F67" w:rsidRDefault="007A1E3F" w:rsidP="001774E2">
      <w:pPr>
        <w:pStyle w:val="western"/>
        <w:spacing w:before="0" w:beforeAutospacing="0" w:after="0" w:line="360" w:lineRule="auto"/>
        <w:rPr>
          <w:b/>
        </w:rPr>
      </w:pPr>
      <w:r w:rsidRPr="009A1F67">
        <w:rPr>
          <w:b/>
        </w:rPr>
        <w:t>II - DECLARAÇÃO</w:t>
      </w:r>
    </w:p>
    <w:p w14:paraId="1E742D59" w14:textId="77777777" w:rsidR="001774E2" w:rsidRPr="009A1F67" w:rsidRDefault="004F52EE" w:rsidP="001774E2">
      <w:pPr>
        <w:pStyle w:val="western"/>
        <w:spacing w:before="0" w:beforeAutospacing="0" w:after="0"/>
      </w:pPr>
      <w:sdt>
        <w:sdtPr>
          <w:id w:val="-62492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E2" w:rsidRPr="009A1F67">
            <w:rPr>
              <w:rFonts w:ascii="MS Gothic" w:eastAsia="MS Gothic" w:hAnsi="MS Gothic" w:cs="MS Gothic" w:hint="eastAsia"/>
            </w:rPr>
            <w:t>☐</w:t>
          </w:r>
        </w:sdtContent>
      </w:sdt>
      <w:r w:rsidR="001774E2" w:rsidRPr="009A1F67">
        <w:t>Declaro que não exerço atividade remunerada regular e tampouco tenho vinculo empregatício;</w:t>
      </w:r>
    </w:p>
    <w:p w14:paraId="69FC6222" w14:textId="77777777" w:rsidR="001774E2" w:rsidRPr="009A1F67" w:rsidRDefault="004F52EE" w:rsidP="001774E2">
      <w:pPr>
        <w:pStyle w:val="western"/>
        <w:spacing w:before="0" w:beforeAutospacing="0" w:after="0"/>
      </w:pPr>
      <w:sdt>
        <w:sdtPr>
          <w:id w:val="-8006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E2" w:rsidRPr="009A1F67">
            <w:rPr>
              <w:rFonts w:ascii="MS Gothic" w:eastAsia="MS Gothic" w:hAnsi="MS Gothic" w:cs="MS Gothic" w:hint="eastAsia"/>
            </w:rPr>
            <w:t>☐</w:t>
          </w:r>
        </w:sdtContent>
      </w:sdt>
      <w:r w:rsidR="001774E2" w:rsidRPr="009A1F67">
        <w:t>Declaro que estou afastado de meu trabalho ou solicitarei afastamento de meu vinculo empregatício e que entregarei em até 30 dias documento comprobatório;</w:t>
      </w:r>
    </w:p>
    <w:p w14:paraId="20DAB060" w14:textId="3B676A69" w:rsidR="001774E2" w:rsidRPr="009A1F67" w:rsidRDefault="004F52EE" w:rsidP="001774E2">
      <w:pPr>
        <w:pStyle w:val="western"/>
        <w:spacing w:before="0" w:beforeAutospacing="0" w:after="0"/>
      </w:pPr>
      <w:sdt>
        <w:sdtPr>
          <w:id w:val="11646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E2" w:rsidRPr="009A1F67">
            <w:rPr>
              <w:rFonts w:ascii="MS Gothic" w:eastAsia="MS Gothic" w:hAnsi="MS Gothic" w:cs="MS Gothic" w:hint="eastAsia"/>
            </w:rPr>
            <w:t>☐</w:t>
          </w:r>
        </w:sdtContent>
      </w:sdt>
      <w:r w:rsidR="001774E2" w:rsidRPr="009A1F67">
        <w:t xml:space="preserve">Declaro que, além </w:t>
      </w:r>
      <w:r w:rsidR="001774E2" w:rsidRPr="009A1F67">
        <w:rPr>
          <w:color w:val="auto"/>
        </w:rPr>
        <w:t xml:space="preserve">do </w:t>
      </w:r>
      <w:r w:rsidR="009864D0" w:rsidRPr="009A1F67">
        <w:rPr>
          <w:color w:val="auto"/>
        </w:rPr>
        <w:t>doutorado</w:t>
      </w:r>
      <w:r w:rsidR="001774E2" w:rsidRPr="009A1F67">
        <w:rPr>
          <w:color w:val="auto"/>
        </w:rPr>
        <w:t xml:space="preserve"> em </w:t>
      </w:r>
      <w:r w:rsidR="001774E2" w:rsidRPr="009A1F67">
        <w:t>educação, não realizo outro curso de formação de longa ou média duração</w:t>
      </w:r>
      <w:r w:rsidR="007A1E3F" w:rsidRPr="009A1F67">
        <w:t xml:space="preserve"> e terei dedicação integral às atividades do programa de pós-graduação</w:t>
      </w:r>
      <w:r w:rsidR="0008077F" w:rsidRPr="009A1F67">
        <w:t>;</w:t>
      </w:r>
    </w:p>
    <w:p w14:paraId="71BDF539" w14:textId="77777777" w:rsidR="007A1E3F" w:rsidRPr="009A1F67" w:rsidRDefault="007A1E3F" w:rsidP="007A1E3F">
      <w:pPr>
        <w:pStyle w:val="western"/>
        <w:spacing w:before="0" w:beforeAutospacing="0" w:after="0"/>
      </w:pPr>
    </w:p>
    <w:p w14:paraId="18D687EE" w14:textId="385F4091" w:rsidR="001774E2" w:rsidRPr="009A1F67" w:rsidRDefault="001774E2" w:rsidP="007A1E3F">
      <w:pPr>
        <w:pStyle w:val="western"/>
        <w:spacing w:before="0" w:beforeAutospacing="0" w:after="0"/>
      </w:pPr>
      <w:r w:rsidRPr="009A1F67">
        <w:t>Produção acadêmica (anex</w:t>
      </w:r>
      <w:r w:rsidR="00DC1660" w:rsidRPr="009A1F67">
        <w:t>ar</w:t>
      </w:r>
      <w:r w:rsidR="00681B5F">
        <w:t xml:space="preserve"> </w:t>
      </w:r>
      <w:r w:rsidR="00681B5F" w:rsidRPr="00534DB6">
        <w:rPr>
          <w:color w:val="000000" w:themeColor="text1"/>
        </w:rPr>
        <w:t>comprovação</w:t>
      </w:r>
      <w:r w:rsidR="00DC1660" w:rsidRPr="00534DB6">
        <w:rPr>
          <w:color w:val="000000" w:themeColor="text1"/>
        </w:rPr>
        <w:t xml:space="preserve">, se </w:t>
      </w:r>
      <w:r w:rsidR="00DC1660" w:rsidRPr="009A1F67">
        <w:t>for o caso; ou se publicação online</w:t>
      </w:r>
      <w:r w:rsidRPr="009A1F67">
        <w:t xml:space="preserve"> inserir o link)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2977"/>
      </w:tblGrid>
      <w:tr w:rsidR="001774E2" w:rsidRPr="009A1F67" w14:paraId="10B6CB18" w14:textId="77777777" w:rsidTr="0008077F">
        <w:tc>
          <w:tcPr>
            <w:tcW w:w="2943" w:type="dxa"/>
          </w:tcPr>
          <w:p w14:paraId="79298794" w14:textId="77777777" w:rsidR="001774E2" w:rsidRPr="009A1F67" w:rsidRDefault="001774E2" w:rsidP="00DA3DF7">
            <w:pPr>
              <w:pStyle w:val="western"/>
              <w:spacing w:before="0" w:beforeAutospacing="0" w:after="0"/>
            </w:pPr>
            <w:r w:rsidRPr="009A1F67">
              <w:rPr>
                <w:lang w:val="pt-BR"/>
              </w:rPr>
              <w:t>Titulo</w:t>
            </w:r>
            <w:r w:rsidRPr="009A1F67">
              <w:t xml:space="preserve"> da </w:t>
            </w:r>
            <w:r w:rsidRPr="009A1F67">
              <w:rPr>
                <w:lang w:val="pt-BR"/>
              </w:rPr>
              <w:t>Produção</w:t>
            </w:r>
          </w:p>
        </w:tc>
        <w:tc>
          <w:tcPr>
            <w:tcW w:w="3402" w:type="dxa"/>
          </w:tcPr>
          <w:p w14:paraId="49433BF7" w14:textId="1313A12A" w:rsidR="001774E2" w:rsidRPr="00240C7A" w:rsidRDefault="001774E2" w:rsidP="00DA3DF7">
            <w:pPr>
              <w:pStyle w:val="western"/>
              <w:spacing w:before="0" w:beforeAutospacing="0" w:after="0"/>
              <w:rPr>
                <w:lang w:val="pt-BR"/>
              </w:rPr>
            </w:pPr>
            <w:r w:rsidRPr="009A1F67">
              <w:rPr>
                <w:lang w:val="pt-BR"/>
              </w:rPr>
              <w:t>Tipo</w:t>
            </w:r>
            <w:r w:rsidR="00DC1660" w:rsidRPr="009A1F67">
              <w:rPr>
                <w:lang w:val="pt-BR"/>
              </w:rPr>
              <w:t xml:space="preserve"> </w:t>
            </w:r>
            <w:r w:rsidR="0008077F" w:rsidRPr="009A1F67">
              <w:rPr>
                <w:lang w:val="pt-BR"/>
              </w:rPr>
              <w:t xml:space="preserve">de Produção </w:t>
            </w:r>
            <w:r w:rsidR="00DC1660" w:rsidRPr="009A1F67">
              <w:rPr>
                <w:lang w:val="pt-BR"/>
              </w:rPr>
              <w:t xml:space="preserve">(Conforme Quadro </w:t>
            </w:r>
            <w:proofErr w:type="gramStart"/>
            <w:r w:rsidR="00DC1660" w:rsidRPr="009A1F67">
              <w:rPr>
                <w:lang w:val="pt-BR"/>
              </w:rPr>
              <w:t>1</w:t>
            </w:r>
            <w:proofErr w:type="gramEnd"/>
            <w:r w:rsidR="00DC1660" w:rsidRPr="009A1F67">
              <w:rPr>
                <w:lang w:val="pt-BR"/>
              </w:rPr>
              <w:t xml:space="preserve"> desta Chamada)</w:t>
            </w:r>
          </w:p>
        </w:tc>
        <w:tc>
          <w:tcPr>
            <w:tcW w:w="2977" w:type="dxa"/>
          </w:tcPr>
          <w:p w14:paraId="33604EAB" w14:textId="6A61E5FD" w:rsidR="001774E2" w:rsidRPr="00240C7A" w:rsidRDefault="001774E2" w:rsidP="00DA3DF7">
            <w:pPr>
              <w:pStyle w:val="western"/>
              <w:spacing w:before="0" w:beforeAutospacing="0" w:after="0"/>
              <w:rPr>
                <w:lang w:val="pt-BR"/>
              </w:rPr>
            </w:pPr>
            <w:r w:rsidRPr="00240C7A">
              <w:rPr>
                <w:lang w:val="pt-BR"/>
              </w:rPr>
              <w:t>Link</w:t>
            </w:r>
            <w:r w:rsidR="0008077F" w:rsidRPr="00240C7A">
              <w:rPr>
                <w:lang w:val="pt-BR"/>
              </w:rPr>
              <w:t xml:space="preserve"> (para produções online e anexar cópia das impressas)</w:t>
            </w:r>
          </w:p>
        </w:tc>
      </w:tr>
      <w:tr w:rsidR="001774E2" w:rsidRPr="009A1F67" w14:paraId="2E29618D" w14:textId="77777777" w:rsidTr="0008077F">
        <w:tc>
          <w:tcPr>
            <w:tcW w:w="2943" w:type="dxa"/>
          </w:tcPr>
          <w:p w14:paraId="4F9A0A72" w14:textId="77777777" w:rsidR="001774E2" w:rsidRPr="00240C7A" w:rsidRDefault="001774E2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638F9021" w14:textId="77777777" w:rsidR="001774E2" w:rsidRPr="00240C7A" w:rsidRDefault="001774E2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15991E3A" w14:textId="77777777" w:rsidR="001774E2" w:rsidRPr="00240C7A" w:rsidRDefault="001774E2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5B8A3CFD" w14:textId="77777777" w:rsidTr="0008077F">
        <w:tc>
          <w:tcPr>
            <w:tcW w:w="2943" w:type="dxa"/>
          </w:tcPr>
          <w:p w14:paraId="1BA7AA97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0A481CEE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0B8A812C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26BAAE3E" w14:textId="77777777" w:rsidTr="0008077F">
        <w:tc>
          <w:tcPr>
            <w:tcW w:w="2943" w:type="dxa"/>
          </w:tcPr>
          <w:p w14:paraId="4291D965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704DBFFF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71CB7E56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635FF1E0" w14:textId="77777777" w:rsidTr="0008077F">
        <w:tc>
          <w:tcPr>
            <w:tcW w:w="2943" w:type="dxa"/>
          </w:tcPr>
          <w:p w14:paraId="4F7BAB26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5661A639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7B32B53D" w14:textId="77777777" w:rsidR="0008077F" w:rsidRPr="00240C7A" w:rsidRDefault="0008077F" w:rsidP="00DA3DF7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5A14A74D" w14:textId="77777777" w:rsidTr="0008077F">
        <w:tc>
          <w:tcPr>
            <w:tcW w:w="2943" w:type="dxa"/>
          </w:tcPr>
          <w:p w14:paraId="23A29D26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307377F3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58CD6125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61902133" w14:textId="77777777" w:rsidTr="0008077F">
        <w:tc>
          <w:tcPr>
            <w:tcW w:w="2943" w:type="dxa"/>
          </w:tcPr>
          <w:p w14:paraId="65630D29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23FCD615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35ADA49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0149B82A" w14:textId="77777777" w:rsidTr="0008077F">
        <w:tc>
          <w:tcPr>
            <w:tcW w:w="2943" w:type="dxa"/>
          </w:tcPr>
          <w:p w14:paraId="71569464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2187ABA1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6CCFF72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09DF9919" w14:textId="77777777" w:rsidTr="0008077F">
        <w:tc>
          <w:tcPr>
            <w:tcW w:w="2943" w:type="dxa"/>
          </w:tcPr>
          <w:p w14:paraId="042AD5D7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7A5A3D85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72F7074A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6FC5D894" w14:textId="77777777" w:rsidTr="0008077F">
        <w:tc>
          <w:tcPr>
            <w:tcW w:w="2943" w:type="dxa"/>
          </w:tcPr>
          <w:p w14:paraId="62010742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5C804B23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40CF6797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25E2A356" w14:textId="77777777" w:rsidTr="0008077F">
        <w:tc>
          <w:tcPr>
            <w:tcW w:w="2943" w:type="dxa"/>
          </w:tcPr>
          <w:p w14:paraId="1412A5F9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2A75ECD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090BD47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6FC429FB" w14:textId="77777777" w:rsidTr="0008077F">
        <w:tc>
          <w:tcPr>
            <w:tcW w:w="2943" w:type="dxa"/>
          </w:tcPr>
          <w:p w14:paraId="02A0E660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71B292F7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6ABD005F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75452ED9" w14:textId="77777777" w:rsidTr="0008077F">
        <w:tc>
          <w:tcPr>
            <w:tcW w:w="2943" w:type="dxa"/>
          </w:tcPr>
          <w:p w14:paraId="538B6A7C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2680EAE5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3AC0107C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4598D1ED" w14:textId="77777777" w:rsidTr="0008077F">
        <w:tc>
          <w:tcPr>
            <w:tcW w:w="2943" w:type="dxa"/>
          </w:tcPr>
          <w:p w14:paraId="7A2337CF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3420FF81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70F6C2B7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66E8A3C3" w14:textId="77777777" w:rsidTr="0008077F">
        <w:tc>
          <w:tcPr>
            <w:tcW w:w="2943" w:type="dxa"/>
          </w:tcPr>
          <w:p w14:paraId="12BA5D39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12970B4F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479980A2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53493454" w14:textId="77777777" w:rsidTr="0008077F">
        <w:tc>
          <w:tcPr>
            <w:tcW w:w="2943" w:type="dxa"/>
          </w:tcPr>
          <w:p w14:paraId="05DF52AD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63735A5D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5B5E7F5F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2156F987" w14:textId="77777777" w:rsidTr="0008077F">
        <w:tc>
          <w:tcPr>
            <w:tcW w:w="2943" w:type="dxa"/>
          </w:tcPr>
          <w:p w14:paraId="3A696C0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79624FDC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4B9EACC6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48EF147A" w14:textId="77777777" w:rsidTr="0008077F">
        <w:tc>
          <w:tcPr>
            <w:tcW w:w="2943" w:type="dxa"/>
          </w:tcPr>
          <w:p w14:paraId="7A6C4D92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27E8C4F7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27D8F300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  <w:tr w:rsidR="0008077F" w:rsidRPr="009A1F67" w14:paraId="4A79CF57" w14:textId="77777777" w:rsidTr="0008077F">
        <w:tc>
          <w:tcPr>
            <w:tcW w:w="2943" w:type="dxa"/>
          </w:tcPr>
          <w:p w14:paraId="16F15F1E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3402" w:type="dxa"/>
          </w:tcPr>
          <w:p w14:paraId="44DAD0B9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  <w:tc>
          <w:tcPr>
            <w:tcW w:w="2977" w:type="dxa"/>
          </w:tcPr>
          <w:p w14:paraId="19862658" w14:textId="77777777" w:rsidR="0008077F" w:rsidRPr="00240C7A" w:rsidRDefault="0008077F" w:rsidP="007577B8">
            <w:pPr>
              <w:pStyle w:val="western"/>
              <w:spacing w:before="0" w:beforeAutospacing="0" w:after="0"/>
              <w:rPr>
                <w:lang w:val="pt-BR"/>
              </w:rPr>
            </w:pPr>
          </w:p>
        </w:tc>
      </w:tr>
    </w:tbl>
    <w:p w14:paraId="049026D5" w14:textId="77777777" w:rsidR="001774E2" w:rsidRPr="009A1F67" w:rsidRDefault="001774E2" w:rsidP="001774E2">
      <w:pPr>
        <w:pStyle w:val="western"/>
        <w:spacing w:before="0" w:beforeAutospacing="0" w:after="0"/>
      </w:pPr>
    </w:p>
    <w:p w14:paraId="75213E95" w14:textId="65F51E96" w:rsidR="00EC65A3" w:rsidRPr="009A1F67" w:rsidRDefault="004F52EE" w:rsidP="0034158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519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77F" w:rsidRPr="009A1F6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8077F" w:rsidRPr="009A1F67">
        <w:rPr>
          <w:rFonts w:ascii="Times New Roman" w:hAnsi="Times New Roman" w:cs="Times New Roman"/>
          <w:sz w:val="24"/>
          <w:szCs w:val="24"/>
        </w:rPr>
        <w:t xml:space="preserve"> Declaro sob as penas da Lei que, que todas as declarações feitas e as informações acima apresentadas são verdadeiras.</w:t>
      </w:r>
    </w:p>
    <w:p w14:paraId="750AD707" w14:textId="4E2AE45C" w:rsidR="0008077F" w:rsidRPr="009A1F67" w:rsidRDefault="0099702D" w:rsidP="009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6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416D6BD" w14:textId="77777777" w:rsidR="0099702D" w:rsidRPr="009A1F67" w:rsidRDefault="0008077F" w:rsidP="009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67">
        <w:rPr>
          <w:rFonts w:ascii="Times New Roman" w:hAnsi="Times New Roman" w:cs="Times New Roman"/>
          <w:sz w:val="24"/>
          <w:szCs w:val="24"/>
        </w:rPr>
        <w:t>Local, data</w:t>
      </w:r>
      <w:proofErr w:type="gramStart"/>
      <w:r w:rsidRPr="009A1F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082A76" w14:textId="7B38CEC6" w:rsidR="0099702D" w:rsidRPr="009A1F67" w:rsidRDefault="0008077F" w:rsidP="009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End"/>
      <w:r w:rsidRPr="009A1F6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E8C7F0" w14:textId="7F45B3B2" w:rsidR="0099702D" w:rsidRPr="009A1F67" w:rsidRDefault="0008077F" w:rsidP="009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67">
        <w:rPr>
          <w:rFonts w:ascii="Times New Roman" w:hAnsi="Times New Roman" w:cs="Times New Roman"/>
          <w:sz w:val="24"/>
          <w:szCs w:val="24"/>
        </w:rPr>
        <w:t xml:space="preserve">   </w:t>
      </w:r>
      <w:r w:rsidR="0099702D" w:rsidRPr="009A1F6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A1F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7A35576" w14:textId="0A4B40F8" w:rsidR="0008077F" w:rsidRPr="009A1F67" w:rsidRDefault="0008077F" w:rsidP="009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67">
        <w:rPr>
          <w:rFonts w:ascii="Times New Roman" w:hAnsi="Times New Roman" w:cs="Times New Roman"/>
          <w:sz w:val="24"/>
          <w:szCs w:val="24"/>
        </w:rPr>
        <w:t>Assinatura do/a Candidato/a</w:t>
      </w:r>
    </w:p>
    <w:sectPr w:rsidR="0008077F" w:rsidRPr="009A1F67" w:rsidSect="00737465">
      <w:headerReference w:type="default" r:id="rId9"/>
      <w:pgSz w:w="11906" w:h="16838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57175" w14:textId="77777777" w:rsidR="004F52EE" w:rsidRDefault="004F52EE" w:rsidP="001B2F5F">
      <w:pPr>
        <w:spacing w:after="0" w:line="240" w:lineRule="auto"/>
      </w:pPr>
      <w:r>
        <w:separator/>
      </w:r>
    </w:p>
  </w:endnote>
  <w:endnote w:type="continuationSeparator" w:id="0">
    <w:p w14:paraId="278DDE87" w14:textId="77777777" w:rsidR="004F52EE" w:rsidRDefault="004F52EE" w:rsidP="001B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15796" w14:textId="77777777" w:rsidR="004F52EE" w:rsidRDefault="004F52EE" w:rsidP="001B2F5F">
      <w:pPr>
        <w:spacing w:after="0" w:line="240" w:lineRule="auto"/>
      </w:pPr>
      <w:r>
        <w:separator/>
      </w:r>
    </w:p>
  </w:footnote>
  <w:footnote w:type="continuationSeparator" w:id="0">
    <w:p w14:paraId="5EFD8AFD" w14:textId="77777777" w:rsidR="004F52EE" w:rsidRDefault="004F52EE" w:rsidP="001B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CE92" w14:textId="6277535C" w:rsidR="00AF55AB" w:rsidRDefault="00737465" w:rsidP="00AF55AB">
    <w:pPr>
      <w:spacing w:after="0" w:line="240" w:lineRule="auto"/>
      <w:ind w:right="63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B096735" wp14:editId="52C92130">
          <wp:simplePos x="0" y="0"/>
          <wp:positionH relativeFrom="margin">
            <wp:posOffset>2620010</wp:posOffset>
          </wp:positionH>
          <wp:positionV relativeFrom="paragraph">
            <wp:posOffset>-170180</wp:posOffset>
          </wp:positionV>
          <wp:extent cx="843915" cy="681355"/>
          <wp:effectExtent l="0" t="0" r="0" b="444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no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E3F">
      <w:rPr>
        <w:rFonts w:ascii="Times New Roman" w:hAnsi="Times New Roman" w:cs="Times New Roman"/>
        <w:sz w:val="24"/>
        <w:szCs w:val="24"/>
      </w:rPr>
      <w:t xml:space="preserve">Ou </w:t>
    </w:r>
    <w:proofErr w:type="spellStart"/>
    <w:proofErr w:type="gramStart"/>
    <w:r w:rsidR="007A1E3F">
      <w:rPr>
        <w:rFonts w:ascii="Times New Roman" w:hAnsi="Times New Roman" w:cs="Times New Roman"/>
        <w:sz w:val="24"/>
        <w:szCs w:val="24"/>
      </w:rPr>
      <w:t>pa</w:t>
    </w:r>
    <w:proofErr w:type="spellEnd"/>
    <w:proofErr w:type="gramEnd"/>
  </w:p>
  <w:p w14:paraId="51C5A4E3" w14:textId="77777777" w:rsidR="00AF55AB" w:rsidRDefault="00AF55AB" w:rsidP="00AF55AB">
    <w:pPr>
      <w:spacing w:after="0" w:line="240" w:lineRule="auto"/>
      <w:ind w:right="63"/>
      <w:jc w:val="center"/>
      <w:rPr>
        <w:rFonts w:ascii="Times New Roman" w:hAnsi="Times New Roman" w:cs="Times New Roman"/>
        <w:sz w:val="24"/>
        <w:szCs w:val="24"/>
      </w:rPr>
    </w:pPr>
  </w:p>
  <w:p w14:paraId="26536DF6" w14:textId="77777777" w:rsidR="00737465" w:rsidRPr="00240C7A" w:rsidRDefault="00737465" w:rsidP="00737465">
    <w:pPr>
      <w:pStyle w:val="Cabealho"/>
      <w:jc w:val="center"/>
      <w:rPr>
        <w:rFonts w:ascii="Times New Roman" w:hAnsi="Times New Roman" w:cs="Times New Roman"/>
        <w:sz w:val="20"/>
        <w:szCs w:val="24"/>
      </w:rPr>
    </w:pPr>
  </w:p>
  <w:p w14:paraId="69AE3382" w14:textId="77777777" w:rsidR="00737465" w:rsidRPr="00240C7A" w:rsidRDefault="00737465" w:rsidP="00737465">
    <w:pPr>
      <w:pStyle w:val="Cabealho"/>
      <w:jc w:val="center"/>
      <w:rPr>
        <w:rFonts w:ascii="Times New Roman" w:hAnsi="Times New Roman" w:cs="Times New Roman"/>
        <w:sz w:val="20"/>
        <w:szCs w:val="24"/>
      </w:rPr>
    </w:pPr>
    <w:r w:rsidRPr="00240C7A">
      <w:rPr>
        <w:rFonts w:ascii="Times New Roman" w:hAnsi="Times New Roman" w:cs="Times New Roman"/>
        <w:sz w:val="20"/>
        <w:szCs w:val="24"/>
      </w:rPr>
      <w:t>UNIVERSIDADE FEDERAL DO OESTE DO PARÁ</w:t>
    </w:r>
  </w:p>
  <w:p w14:paraId="5AFAE475" w14:textId="184F30D8" w:rsidR="00737465" w:rsidRPr="00240C7A" w:rsidRDefault="00737465" w:rsidP="00737465">
    <w:pPr>
      <w:pStyle w:val="Cabealho"/>
      <w:jc w:val="center"/>
      <w:rPr>
        <w:rFonts w:ascii="Times New Roman" w:hAnsi="Times New Roman" w:cs="Times New Roman"/>
        <w:sz w:val="20"/>
        <w:szCs w:val="24"/>
      </w:rPr>
    </w:pPr>
    <w:r w:rsidRPr="00240C7A">
      <w:rPr>
        <w:rFonts w:ascii="Times New Roman" w:hAnsi="Times New Roman" w:cs="Times New Roman"/>
        <w:sz w:val="20"/>
        <w:szCs w:val="24"/>
      </w:rPr>
      <w:t>PROGRAMA DE PÓS-GRADUAÇÃO EM EDUCAÇÃO NA AMAZÔNIA-</w:t>
    </w:r>
    <w:r w:rsidR="0099702D" w:rsidRPr="00240C7A">
      <w:rPr>
        <w:rFonts w:ascii="Times New Roman" w:hAnsi="Times New Roman" w:cs="Times New Roman"/>
        <w:sz w:val="20"/>
        <w:szCs w:val="24"/>
      </w:rPr>
      <w:t>PGEDA</w:t>
    </w:r>
  </w:p>
  <w:p w14:paraId="661B3B5C" w14:textId="77777777" w:rsidR="00737465" w:rsidRPr="00240C7A" w:rsidRDefault="00737465" w:rsidP="00737465">
    <w:pPr>
      <w:pStyle w:val="Cabealho"/>
      <w:jc w:val="center"/>
      <w:rPr>
        <w:rFonts w:ascii="Times New Roman" w:hAnsi="Times New Roman" w:cs="Times New Roman"/>
        <w:sz w:val="20"/>
        <w:szCs w:val="24"/>
      </w:rPr>
    </w:pPr>
    <w:r w:rsidRPr="00240C7A">
      <w:rPr>
        <w:rFonts w:ascii="Times New Roman" w:hAnsi="Times New Roman" w:cs="Times New Roman"/>
        <w:sz w:val="20"/>
        <w:szCs w:val="24"/>
      </w:rPr>
      <w:t>ASSOCIAÇÃO PLENA EM REDE</w:t>
    </w:r>
  </w:p>
  <w:p w14:paraId="3DC136FA" w14:textId="77777777" w:rsidR="00AF55AB" w:rsidRPr="00240C7A" w:rsidRDefault="00737465" w:rsidP="00737465">
    <w:pPr>
      <w:pStyle w:val="Cabealho"/>
      <w:jc w:val="center"/>
      <w:rPr>
        <w:rFonts w:ascii="Times New Roman" w:hAnsi="Times New Roman" w:cs="Times New Roman"/>
        <w:sz w:val="20"/>
        <w:szCs w:val="24"/>
      </w:rPr>
    </w:pPr>
    <w:r w:rsidRPr="00240C7A">
      <w:rPr>
        <w:rFonts w:ascii="Times New Roman" w:hAnsi="Times New Roman" w:cs="Times New Roman"/>
        <w:sz w:val="20"/>
        <w:szCs w:val="24"/>
      </w:rPr>
      <w:t>POLO SANTARÉM</w:t>
    </w:r>
  </w:p>
  <w:p w14:paraId="3866E6A5" w14:textId="77777777" w:rsidR="00737465" w:rsidRDefault="00737465" w:rsidP="007374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C55"/>
    <w:multiLevelType w:val="hybridMultilevel"/>
    <w:tmpl w:val="52643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D7BBE"/>
    <w:multiLevelType w:val="hybridMultilevel"/>
    <w:tmpl w:val="FF7A7F36"/>
    <w:lvl w:ilvl="0" w:tplc="2AB85C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369E060D"/>
    <w:multiLevelType w:val="multilevel"/>
    <w:tmpl w:val="369E06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97894"/>
    <w:multiLevelType w:val="multilevel"/>
    <w:tmpl w:val="24C628A6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80"/>
    <w:rsid w:val="0000046F"/>
    <w:rsid w:val="00001FE1"/>
    <w:rsid w:val="0002439A"/>
    <w:rsid w:val="0008077F"/>
    <w:rsid w:val="000B4A1D"/>
    <w:rsid w:val="000F3B19"/>
    <w:rsid w:val="000F7487"/>
    <w:rsid w:val="001008E2"/>
    <w:rsid w:val="00117922"/>
    <w:rsid w:val="001774E2"/>
    <w:rsid w:val="00197827"/>
    <w:rsid w:val="001B2F5F"/>
    <w:rsid w:val="002004B6"/>
    <w:rsid w:val="00201C87"/>
    <w:rsid w:val="00203DBD"/>
    <w:rsid w:val="00211A0B"/>
    <w:rsid w:val="002135DA"/>
    <w:rsid w:val="00214EED"/>
    <w:rsid w:val="00240C7A"/>
    <w:rsid w:val="00246623"/>
    <w:rsid w:val="00271884"/>
    <w:rsid w:val="00277AD9"/>
    <w:rsid w:val="00292A13"/>
    <w:rsid w:val="002F383D"/>
    <w:rsid w:val="00341580"/>
    <w:rsid w:val="003457CA"/>
    <w:rsid w:val="00351498"/>
    <w:rsid w:val="00362C2F"/>
    <w:rsid w:val="00374B36"/>
    <w:rsid w:val="00385292"/>
    <w:rsid w:val="003A6460"/>
    <w:rsid w:val="003B34AA"/>
    <w:rsid w:val="003B3B04"/>
    <w:rsid w:val="003C5D8A"/>
    <w:rsid w:val="003F27DA"/>
    <w:rsid w:val="00405D39"/>
    <w:rsid w:val="0041199D"/>
    <w:rsid w:val="00414438"/>
    <w:rsid w:val="00435488"/>
    <w:rsid w:val="00480E87"/>
    <w:rsid w:val="00490ADF"/>
    <w:rsid w:val="004D2196"/>
    <w:rsid w:val="004D41FD"/>
    <w:rsid w:val="004F4696"/>
    <w:rsid w:val="004F509F"/>
    <w:rsid w:val="004F52EE"/>
    <w:rsid w:val="00500914"/>
    <w:rsid w:val="005029B7"/>
    <w:rsid w:val="005101AF"/>
    <w:rsid w:val="00524C83"/>
    <w:rsid w:val="00524EE3"/>
    <w:rsid w:val="00534DB6"/>
    <w:rsid w:val="0054782D"/>
    <w:rsid w:val="0057268A"/>
    <w:rsid w:val="00573DBC"/>
    <w:rsid w:val="00576653"/>
    <w:rsid w:val="00587E89"/>
    <w:rsid w:val="00596AC5"/>
    <w:rsid w:val="00597759"/>
    <w:rsid w:val="005C6921"/>
    <w:rsid w:val="005C6E1D"/>
    <w:rsid w:val="005F5758"/>
    <w:rsid w:val="00601EF8"/>
    <w:rsid w:val="00644BEF"/>
    <w:rsid w:val="00660194"/>
    <w:rsid w:val="00681B5F"/>
    <w:rsid w:val="00683987"/>
    <w:rsid w:val="00693648"/>
    <w:rsid w:val="006A407B"/>
    <w:rsid w:val="006C668D"/>
    <w:rsid w:val="006D0DDE"/>
    <w:rsid w:val="00703D74"/>
    <w:rsid w:val="007269D4"/>
    <w:rsid w:val="00737465"/>
    <w:rsid w:val="00751E69"/>
    <w:rsid w:val="007573B4"/>
    <w:rsid w:val="00790D7E"/>
    <w:rsid w:val="007A1E3F"/>
    <w:rsid w:val="00805384"/>
    <w:rsid w:val="00857391"/>
    <w:rsid w:val="008775F9"/>
    <w:rsid w:val="008A37B7"/>
    <w:rsid w:val="008D5A65"/>
    <w:rsid w:val="008F3941"/>
    <w:rsid w:val="00913E0F"/>
    <w:rsid w:val="0092527A"/>
    <w:rsid w:val="00934B0F"/>
    <w:rsid w:val="00946AC3"/>
    <w:rsid w:val="00981B0B"/>
    <w:rsid w:val="00982717"/>
    <w:rsid w:val="009864D0"/>
    <w:rsid w:val="00994F40"/>
    <w:rsid w:val="0099702D"/>
    <w:rsid w:val="009A1F67"/>
    <w:rsid w:val="009F7703"/>
    <w:rsid w:val="00A40E21"/>
    <w:rsid w:val="00A5208D"/>
    <w:rsid w:val="00A679A5"/>
    <w:rsid w:val="00A854D8"/>
    <w:rsid w:val="00A862F3"/>
    <w:rsid w:val="00A95E64"/>
    <w:rsid w:val="00AC6ED5"/>
    <w:rsid w:val="00AD2D59"/>
    <w:rsid w:val="00AF55AB"/>
    <w:rsid w:val="00B06F59"/>
    <w:rsid w:val="00B85D57"/>
    <w:rsid w:val="00BB30C5"/>
    <w:rsid w:val="00BC6247"/>
    <w:rsid w:val="00BF0DAA"/>
    <w:rsid w:val="00C42A2B"/>
    <w:rsid w:val="00C66951"/>
    <w:rsid w:val="00CA595F"/>
    <w:rsid w:val="00CC0B54"/>
    <w:rsid w:val="00CD7497"/>
    <w:rsid w:val="00D0185D"/>
    <w:rsid w:val="00D231E0"/>
    <w:rsid w:val="00D24FF7"/>
    <w:rsid w:val="00D54DC4"/>
    <w:rsid w:val="00DA65B6"/>
    <w:rsid w:val="00DA6D0C"/>
    <w:rsid w:val="00DC1660"/>
    <w:rsid w:val="00DC2C02"/>
    <w:rsid w:val="00DE3C05"/>
    <w:rsid w:val="00DF3EE5"/>
    <w:rsid w:val="00DF4C12"/>
    <w:rsid w:val="00E12E5B"/>
    <w:rsid w:val="00E20028"/>
    <w:rsid w:val="00E63A73"/>
    <w:rsid w:val="00E721C7"/>
    <w:rsid w:val="00EC65A3"/>
    <w:rsid w:val="00EC7A59"/>
    <w:rsid w:val="00ED268E"/>
    <w:rsid w:val="00ED6CF0"/>
    <w:rsid w:val="00F304CE"/>
    <w:rsid w:val="00F61289"/>
    <w:rsid w:val="00FA0168"/>
    <w:rsid w:val="00FC3F1A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A5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69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rsid w:val="00C66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95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B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F5F"/>
  </w:style>
  <w:style w:type="paragraph" w:styleId="Rodap">
    <w:name w:val="footer"/>
    <w:basedOn w:val="Normal"/>
    <w:link w:val="RodapChar"/>
    <w:uiPriority w:val="99"/>
    <w:unhideWhenUsed/>
    <w:rsid w:val="001B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F5F"/>
  </w:style>
  <w:style w:type="paragraph" w:styleId="PargrafodaLista">
    <w:name w:val="List Paragraph"/>
    <w:basedOn w:val="Normal"/>
    <w:uiPriority w:val="34"/>
    <w:qFormat/>
    <w:rsid w:val="00601EF8"/>
    <w:pPr>
      <w:ind w:left="720"/>
      <w:contextualSpacing/>
    </w:pPr>
  </w:style>
  <w:style w:type="paragraph" w:customStyle="1" w:styleId="western">
    <w:name w:val="western"/>
    <w:basedOn w:val="Normal"/>
    <w:rsid w:val="001774E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73746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737465"/>
    <w:rPr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681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69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rsid w:val="00C66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95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B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F5F"/>
  </w:style>
  <w:style w:type="paragraph" w:styleId="Rodap">
    <w:name w:val="footer"/>
    <w:basedOn w:val="Normal"/>
    <w:link w:val="RodapChar"/>
    <w:uiPriority w:val="99"/>
    <w:unhideWhenUsed/>
    <w:rsid w:val="001B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F5F"/>
  </w:style>
  <w:style w:type="paragraph" w:styleId="PargrafodaLista">
    <w:name w:val="List Paragraph"/>
    <w:basedOn w:val="Normal"/>
    <w:uiPriority w:val="34"/>
    <w:qFormat/>
    <w:rsid w:val="00601EF8"/>
    <w:pPr>
      <w:ind w:left="720"/>
      <w:contextualSpacing/>
    </w:pPr>
  </w:style>
  <w:style w:type="paragraph" w:customStyle="1" w:styleId="western">
    <w:name w:val="western"/>
    <w:basedOn w:val="Normal"/>
    <w:rsid w:val="001774E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73746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737465"/>
    <w:rPr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681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FE4-FA99-48F3-B1D7-F2A03FB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ercival Leme Britto</dc:creator>
  <cp:lastModifiedBy>Usuário</cp:lastModifiedBy>
  <cp:revision>2</cp:revision>
  <cp:lastPrinted>2019-02-21T19:30:00Z</cp:lastPrinted>
  <dcterms:created xsi:type="dcterms:W3CDTF">2020-03-05T13:00:00Z</dcterms:created>
  <dcterms:modified xsi:type="dcterms:W3CDTF">2020-03-05T13:00:00Z</dcterms:modified>
</cp:coreProperties>
</file>